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DF" w:rsidRPr="001A508F" w:rsidRDefault="000E3BE2" w:rsidP="00B419DF">
      <w:pPr>
        <w:jc w:val="center"/>
        <w:rPr>
          <w:rFonts w:ascii="PT Astra Serif" w:hAnsi="PT Astra Serif" w:cs="Liberation Serif"/>
          <w:sz w:val="28"/>
          <w:szCs w:val="28"/>
        </w:rPr>
      </w:pPr>
      <w:bookmarkStart w:id="0" w:name="_GoBack"/>
      <w:bookmarkEnd w:id="0"/>
      <w:r w:rsidRPr="001A508F">
        <w:rPr>
          <w:rFonts w:ascii="PT Astra Serif" w:hAnsi="PT Astra Serif" w:cs="Liberation Serif"/>
          <w:sz w:val="28"/>
          <w:szCs w:val="28"/>
        </w:rPr>
        <w:t>Информация о запланированных мероприятиях</w:t>
      </w:r>
      <w:r w:rsidR="00102EB7" w:rsidRPr="001A508F">
        <w:rPr>
          <w:rFonts w:ascii="PT Astra Serif" w:hAnsi="PT Astra Serif" w:cs="Liberation Serif"/>
          <w:sz w:val="28"/>
          <w:szCs w:val="28"/>
        </w:rPr>
        <w:t xml:space="preserve"> </w:t>
      </w:r>
      <w:r w:rsidR="00B419DF">
        <w:rPr>
          <w:rFonts w:ascii="PT Astra Serif" w:hAnsi="PT Astra Serif" w:cs="Liberation Serif"/>
          <w:sz w:val="28"/>
          <w:szCs w:val="28"/>
        </w:rPr>
        <w:br/>
      </w:r>
      <w:r w:rsidR="00B419DF" w:rsidRPr="00561C16">
        <w:rPr>
          <w:rFonts w:ascii="PT Astra Serif" w:hAnsi="PT Astra Serif"/>
          <w:sz w:val="28"/>
          <w:szCs w:val="28"/>
        </w:rPr>
        <w:t xml:space="preserve">ГУ МВД России </w:t>
      </w:r>
      <w:r w:rsidR="00B419DF" w:rsidRPr="00561C16">
        <w:rPr>
          <w:rFonts w:ascii="PT Astra Serif" w:hAnsi="PT Astra Serif"/>
          <w:sz w:val="28"/>
          <w:szCs w:val="28"/>
        </w:rPr>
        <w:br/>
        <w:t>по Свердлов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559"/>
        <w:gridCol w:w="2268"/>
        <w:gridCol w:w="1559"/>
        <w:gridCol w:w="1843"/>
        <w:gridCol w:w="1559"/>
        <w:gridCol w:w="1985"/>
      </w:tblGrid>
      <w:tr w:rsidR="00E17C9B" w:rsidRPr="001A508F" w:rsidTr="00515568">
        <w:tc>
          <w:tcPr>
            <w:tcW w:w="441" w:type="dxa"/>
          </w:tcPr>
          <w:p w:rsidR="000E3BE2" w:rsidRPr="001A508F" w:rsidRDefault="000E3BE2" w:rsidP="000E3BE2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794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559" w:type="dxa"/>
            <w:vAlign w:val="center"/>
          </w:tcPr>
          <w:p w:rsidR="000E3BE2" w:rsidRPr="001A508F" w:rsidRDefault="000E3BE2" w:rsidP="00184840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Продолж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тельность меропри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я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тия</w:t>
            </w:r>
          </w:p>
        </w:tc>
        <w:tc>
          <w:tcPr>
            <w:tcW w:w="2268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Состав участн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ков</w:t>
            </w:r>
          </w:p>
        </w:tc>
        <w:tc>
          <w:tcPr>
            <w:tcW w:w="1559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Время пр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ведения</w:t>
            </w:r>
          </w:p>
        </w:tc>
        <w:tc>
          <w:tcPr>
            <w:tcW w:w="1843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Место пров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е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дения</w:t>
            </w:r>
          </w:p>
        </w:tc>
        <w:tc>
          <w:tcPr>
            <w:tcW w:w="1559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A1355" w:rsidRPr="001A508F" w:rsidTr="00270E3D">
        <w:trPr>
          <w:trHeight w:val="3392"/>
        </w:trPr>
        <w:tc>
          <w:tcPr>
            <w:tcW w:w="441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Лекции, бес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ды</w:t>
            </w:r>
          </w:p>
        </w:tc>
        <w:tc>
          <w:tcPr>
            <w:tcW w:w="2126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Разъяснение норм законодательства, профилактика преступности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br/>
              <w:t>и безнадзорности среди несов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шеннолетних</w:t>
            </w:r>
          </w:p>
        </w:tc>
        <w:tc>
          <w:tcPr>
            <w:tcW w:w="1559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С 6 по 12 июня</w:t>
            </w:r>
          </w:p>
        </w:tc>
        <w:tc>
          <w:tcPr>
            <w:tcW w:w="2268" w:type="dxa"/>
          </w:tcPr>
          <w:p w:rsidR="009A1355" w:rsidRPr="001A508F" w:rsidRDefault="00515568" w:rsidP="00270E3D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Сотрудники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структурных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br/>
              <w:t>подразделений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ГУ МВД России по Свердловской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области,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территориальных органов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МВД России на районном уровне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br/>
              <w:t>Свердловской 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б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9A1355" w:rsidRPr="001A508F" w:rsidRDefault="00270E3D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10:00-16:00</w:t>
            </w:r>
          </w:p>
        </w:tc>
        <w:tc>
          <w:tcPr>
            <w:tcW w:w="1843" w:type="dxa"/>
          </w:tcPr>
          <w:p w:rsidR="009A1355" w:rsidRPr="001A508F" w:rsidRDefault="00270E3D" w:rsidP="00270E3D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Детские озд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овительные лагеря, места отдыха и дос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га несоверш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олетних, 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б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азовательные организации, социально-реабилитац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нные центры, центры вр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менного с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держания нес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вершеннол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т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их</w:t>
            </w:r>
          </w:p>
        </w:tc>
        <w:tc>
          <w:tcPr>
            <w:tcW w:w="1559" w:type="dxa"/>
          </w:tcPr>
          <w:p w:rsidR="009A1355" w:rsidRPr="001A508F" w:rsidRDefault="00270E3D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есов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шеннол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т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9A1355" w:rsidRPr="001A508F" w:rsidRDefault="00270E3D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ГУ МВД России по Свердловской области</w:t>
            </w:r>
          </w:p>
        </w:tc>
      </w:tr>
    </w:tbl>
    <w:p w:rsidR="00AD488F" w:rsidRPr="000E3BE2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8D" w:rsidRDefault="00477D8D" w:rsidP="00BD2AD2">
      <w:pPr>
        <w:spacing w:after="0" w:line="240" w:lineRule="auto"/>
      </w:pPr>
      <w:r>
        <w:separator/>
      </w:r>
    </w:p>
  </w:endnote>
  <w:endnote w:type="continuationSeparator" w:id="0">
    <w:p w:rsidR="00477D8D" w:rsidRDefault="00477D8D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8D" w:rsidRDefault="00477D8D" w:rsidP="00BD2AD2">
      <w:pPr>
        <w:spacing w:after="0" w:line="240" w:lineRule="auto"/>
      </w:pPr>
      <w:r>
        <w:separator/>
      </w:r>
    </w:p>
  </w:footnote>
  <w:footnote w:type="continuationSeparator" w:id="0">
    <w:p w:rsidR="00477D8D" w:rsidRDefault="00477D8D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E3BE2"/>
    <w:rsid w:val="00102EB7"/>
    <w:rsid w:val="00145ADD"/>
    <w:rsid w:val="00184840"/>
    <w:rsid w:val="001A508F"/>
    <w:rsid w:val="002341C1"/>
    <w:rsid w:val="00270E3D"/>
    <w:rsid w:val="00286AD9"/>
    <w:rsid w:val="00361531"/>
    <w:rsid w:val="003705DC"/>
    <w:rsid w:val="00414A7F"/>
    <w:rsid w:val="00473892"/>
    <w:rsid w:val="00477D8D"/>
    <w:rsid w:val="00515568"/>
    <w:rsid w:val="005726BD"/>
    <w:rsid w:val="006E229A"/>
    <w:rsid w:val="0071542B"/>
    <w:rsid w:val="007E18CB"/>
    <w:rsid w:val="008E17E7"/>
    <w:rsid w:val="009A1355"/>
    <w:rsid w:val="009E5295"/>
    <w:rsid w:val="00AD488F"/>
    <w:rsid w:val="00B419DF"/>
    <w:rsid w:val="00B5120F"/>
    <w:rsid w:val="00BD2AD2"/>
    <w:rsid w:val="00C3573F"/>
    <w:rsid w:val="00DB20BE"/>
    <w:rsid w:val="00E17C9B"/>
    <w:rsid w:val="00E87F54"/>
    <w:rsid w:val="00F1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B771-68C6-4290-BD4B-4B71B87F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user303</cp:lastModifiedBy>
  <cp:revision>2</cp:revision>
  <cp:lastPrinted>2025-06-03T06:34:00Z</cp:lastPrinted>
  <dcterms:created xsi:type="dcterms:W3CDTF">2026-07-02T08:58:00Z</dcterms:created>
  <dcterms:modified xsi:type="dcterms:W3CDTF">2026-07-02T08:58:00Z</dcterms:modified>
</cp:coreProperties>
</file>